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5-10-13T08:21:00Z">
          <w:tblPr>
            <w:tblW w:w="2139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  <w:tblGridChange w:id="1">
          <w:tblGrid>
            <w:gridCol w:w="883"/>
            <w:gridCol w:w="1059"/>
            <w:gridCol w:w="932"/>
            <w:gridCol w:w="1793"/>
            <w:gridCol w:w="1843"/>
            <w:gridCol w:w="1842"/>
            <w:gridCol w:w="1843"/>
            <w:gridCol w:w="1772"/>
            <w:gridCol w:w="72"/>
            <w:gridCol w:w="1701"/>
            <w:gridCol w:w="1984"/>
            <w:gridCol w:w="1843"/>
            <w:gridCol w:w="1984"/>
            <w:gridCol w:w="1843"/>
          </w:tblGrid>
        </w:tblGridChange>
      </w:tblGrid>
      <w:tr w:rsidR="00BB0F8E" w:rsidRPr="00082901" w14:paraId="05A0962A" w14:textId="38BE1390" w:rsidTr="00D634CA">
        <w:trPr>
          <w:trHeight w:val="345"/>
          <w:trPrChange w:id="2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5-10-13T08:21:00Z">
              <w:tcPr>
                <w:tcW w:w="884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5-10-13T08:21:00Z">
              <w:tcPr>
                <w:tcW w:w="10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5-10-13T08:21:00Z">
              <w:tcPr>
                <w:tcW w:w="93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5-10-13T08:21:00Z">
              <w:tcPr>
                <w:tcW w:w="3636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634CA">
        <w:trPr>
          <w:trHeight w:val="345"/>
          <w:trPrChange w:id="11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5" w:author="Andrew Bennett/Communications Research /SRUK/Principal Engineer/Samsung Electronics" w:date="2025-10-13T08:21:00Z">
              <w:tcPr>
                <w:tcW w:w="363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912ED" w14:textId="0A575DE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1C5273" w14:textId="179D53E9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473BE2" w14:textId="6FA2CCF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3FD24" w14:textId="4A48BA2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634CA">
        <w:trPr>
          <w:trHeight w:val="345"/>
          <w:trPrChange w:id="22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" w:author="Andrew Bennett/Communications Research /SRUK/Principal Engineer/Samsung Electronics" w:date="2025-10-13T08:21:00Z">
              <w:tcPr>
                <w:tcW w:w="363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7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7A2CD2C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315F2E">
              <w:rPr>
                <w:rFonts w:ascii="Arial" w:hAnsi="Arial" w:cs="Arial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9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539D5BC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66778DF2" w14:textId="6319AC20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1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634CA">
        <w:trPr>
          <w:trHeight w:val="345"/>
          <w:trPrChange w:id="33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7" w:author="Andrew Bennett/Communications Research /SRUK/Principal Engineer/Samsung Electronics" w:date="2025-10-13T08:21:00Z">
              <w:tcPr>
                <w:tcW w:w="363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8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749AA67B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68118E" w:rsidRP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0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56D6782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6AED388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634CA">
        <w:trPr>
          <w:trHeight w:val="345"/>
          <w:trPrChange w:id="44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5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6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7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8" w:author="Andrew Bennett/Communications Research /SRUK/Principal Engineer/Samsung Electronics" w:date="2025-10-13T08:21:00Z">
              <w:tcPr>
                <w:tcW w:w="363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9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50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51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2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634CA">
        <w:trPr>
          <w:trHeight w:val="345"/>
          <w:trPrChange w:id="53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Andrew Bennett/Communications Research /SRUK/Principal Engineer/Samsung Electronics" w:date="2025-10-13T08:21:00Z">
              <w:tcPr>
                <w:tcW w:w="363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8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EA317FF" w14:textId="2BFFF509" w:rsidR="00792C96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B5FC7">
              <w:rPr>
                <w:rFonts w:ascii="Arial" w:hAnsi="Arial" w:cs="Arial"/>
                <w:sz w:val="16"/>
              </w:rPr>
              <w:t>eNA_Ph3 (9.23.2) [6]</w:t>
            </w:r>
          </w:p>
          <w:p w14:paraId="7642D9AC" w14:textId="65A178C5" w:rsidR="00CA6822" w:rsidRPr="00355FBA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Eth4MWAB</w:t>
            </w:r>
            <w:r w:rsidR="00355FBA" w:rsidRPr="00355FBA">
              <w:rPr>
                <w:rFonts w:ascii="Arial" w:hAnsi="Arial" w:cs="Arial"/>
                <w:sz w:val="16"/>
              </w:rPr>
              <w:t xml:space="preserve"> [1]</w:t>
            </w:r>
          </w:p>
          <w:p w14:paraId="606E0126" w14:textId="48845529" w:rsidR="00CA6822" w:rsidRPr="00DD41E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55FBA">
              <w:rPr>
                <w:rFonts w:ascii="Arial" w:hAnsi="Arial" w:cs="Arial"/>
                <w:sz w:val="16"/>
              </w:rPr>
              <w:t>TEI20_MACSUB</w:t>
            </w:r>
            <w:r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]</w:t>
            </w:r>
          </w:p>
          <w:p w14:paraId="6ED2492B" w14:textId="22C38281" w:rsidR="00954E7E" w:rsidRPr="00DD41E3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59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1547EAF" w14:textId="2C66569C" w:rsidR="00CA6822" w:rsidRPr="00355FBA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EPS</w:t>
            </w:r>
            <w:r w:rsidR="00355FBA">
              <w:rPr>
                <w:rFonts w:ascii="Arial" w:hAnsi="Arial" w:cs="Arial"/>
                <w:sz w:val="16"/>
              </w:rPr>
              <w:t xml:space="preserve"> [3]</w:t>
            </w:r>
          </w:p>
          <w:p w14:paraId="33F9B8D8" w14:textId="2BDFAADA" w:rsidR="00CD3C33" w:rsidRPr="00355FBA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RLTEREST</w:t>
            </w:r>
            <w:r w:rsidR="00355FBA">
              <w:rPr>
                <w:rFonts w:ascii="Arial" w:hAnsi="Arial" w:cs="Arial"/>
                <w:sz w:val="16"/>
              </w:rPr>
              <w:t xml:space="preserve"> [1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0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60DF60AE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4 (cont), WT#5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E54C0AA" w14:textId="1A83107F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2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D165A3" w14:textId="311C8ED6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BB2F36" w:rsidRPr="00484169" w14:paraId="099C9D48" w14:textId="43E9FD8A" w:rsidTr="00D634CA">
        <w:trPr>
          <w:trHeight w:val="345"/>
          <w:trPrChange w:id="65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BB2F36" w:rsidRPr="00457101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9" w:author="Andrew Bennett/Communications Research /SRUK/Principal Engineer/Samsung Electronics" w:date="2025-10-13T08:21:00Z">
              <w:tcPr>
                <w:tcW w:w="363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0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D585FAE" w14:textId="6E47B947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11) [4]</w:t>
            </w:r>
          </w:p>
          <w:p w14:paraId="634BF401" w14:textId="2940FDE1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7]</w:t>
            </w:r>
          </w:p>
          <w:p w14:paraId="012DDC7C" w14:textId="00E8F41F" w:rsidR="00BB2F36" w:rsidRPr="00124BF7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1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2E1CD1B2" w:rsidR="00BB2F36" w:rsidRPr="009A3C69" w:rsidRDefault="00BB2F36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2" w:author="Andrew Bennett/Communications Research /SRUK/Principal Engineer/Samsung Electronics" w:date="2025-10-13T08:21:00Z"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40CAC97E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3" w:author="Andrew Bennett/Communications Research /SRUK/Principal Engineer/Samsung Electronics" w:date="2025-10-13T08:21:00Z"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ED9A4DC" w14:textId="402E9D3B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74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96AB8F" w14:textId="3947DD71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75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1E964817" w14:textId="15071663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6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C5FB39" w14:textId="7C5FB88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77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80C0C95" w14:textId="7F384A1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66310A" w:rsidRPr="00484169" w14:paraId="7B4207E5" w14:textId="4355AFE0" w:rsidTr="00D634CA">
        <w:trPr>
          <w:trHeight w:val="345"/>
          <w:trPrChange w:id="78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66310A" w:rsidRPr="00457101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2" w:author="Andrew Bennett/Communications Research /SRUK/Principal Engineer/Samsung Electronics" w:date="2025-10-13T08:21:00Z">
              <w:tcPr>
                <w:tcW w:w="363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3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217ADD53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4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731B4D1D" w:rsidR="0066310A" w:rsidRPr="00117F2D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17F2D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117F2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5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1389AE89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6" w:author="Andrew Bennett/Communications Research /SRUK/Principal Engineer/Samsung Electronics" w:date="2025-10-13T08:21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46542CA1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87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1EA1FC6" w14:textId="3633BE55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88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E9A80A2" w14:textId="337B58C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89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1DF1D92" w14:textId="1E098CFB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90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2DC5DB3A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634CA">
        <w:trPr>
          <w:trHeight w:val="345"/>
          <w:trPrChange w:id="91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2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3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4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5" w:author="Andrew Bennett/Communications Research /SRUK/Principal Engineer/Samsung Electronics" w:date="2025-10-13T08:21:00Z">
              <w:tcPr>
                <w:tcW w:w="36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6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7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98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99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634CA">
        <w:trPr>
          <w:trHeight w:val="345"/>
          <w:trPrChange w:id="100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4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B0E861" w14:textId="77777777" w:rsidR="00A064C0" w:rsidRPr="006B5FC7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[15]</w:t>
            </w:r>
          </w:p>
          <w:p w14:paraId="7CD88859" w14:textId="0B1C46DD" w:rsidR="00117F2D" w:rsidRPr="00BB2F36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5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CA3AB8" w14:textId="77777777" w:rsidR="00302F59" w:rsidRPr="006B5FC7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6) [15]</w:t>
            </w:r>
          </w:p>
          <w:p w14:paraId="6E62729A" w14:textId="2D2FE6E6" w:rsidR="00117F2D" w:rsidRPr="00BB2F36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06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9721ECF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7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73592E26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, WT#6 (co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08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6080D68" w14:textId="020FF25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09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81E0AD" w14:textId="38CFC50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634CA">
        <w:trPr>
          <w:trHeight w:val="345"/>
          <w:trPrChange w:id="112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16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9F7EF5C" w14:textId="6F9BB361" w:rsidR="00FE4F1D" w:rsidRPr="006C5592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BB2F36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17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7897D5DD" w14:textId="6796D796" w:rsidR="00FE4F1D" w:rsidRPr="006B5FC7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hAnsi="Arial" w:cs="Arial"/>
                <w:sz w:val="16"/>
                <w:szCs w:val="16"/>
              </w:rPr>
              <w:lastRenderedPageBreak/>
              <w:t>FS_NG_RTC_Ph3_ARC (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46B073A5" w14:textId="18A382DF" w:rsidR="00E34D5C" w:rsidRPr="006B5FC7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8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C3F6BE7" w14:textId="77777777" w:rsidR="00432C1F" w:rsidRPr="00581B83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54D914C" w14:textId="615848A4" w:rsidR="00E34D5C" w:rsidRPr="00D26A9F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9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F5EAC9C" w14:textId="77777777" w:rsidR="00316188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  <w:p w14:paraId="7A5164BE" w14:textId="41C67FDA" w:rsidR="00E34D5C" w:rsidRPr="009A3C69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0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1" w:author="Andrew Bennett/Communications Research /SRUK/Principal Engineer/Samsung Electronics" w:date="2025-10-13T08:21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22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4230763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23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42FB8FE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4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25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634CA">
        <w:trPr>
          <w:trHeight w:val="345"/>
          <w:trPrChange w:id="126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30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28E3F210" w:rsidR="00954E7E" w:rsidRPr="006B5FC7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31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C7D3407" w14:textId="77777777" w:rsidR="00DF30F7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26121C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2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40FEFB2F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maint</w:t>
            </w:r>
            <w:r w:rsidR="0064708F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tbd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3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7B763852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maint</w:t>
            </w:r>
            <w:r w:rsidR="0064708F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tbd)</w:t>
            </w:r>
            <w:bookmarkStart w:id="134" w:name="_GoBack"/>
            <w:bookmarkEnd w:id="134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5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6" w:author="Andrew Bennett/Communications Research /SRUK/Principal Engineer/Samsung Electronics" w:date="2025-10-13T08:21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7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9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0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634CA">
        <w:trPr>
          <w:trHeight w:val="345"/>
          <w:trPrChange w:id="141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2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3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4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5" w:author="Andrew Bennett/Communications Research /SRUK/Principal Engineer/Samsung Electronics" w:date="2025-10-13T08:21:00Z">
              <w:tcPr>
                <w:tcW w:w="36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7D0F840" w14:textId="1D89F84D" w:rsidR="005B394E" w:rsidRPr="0064708F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BB2F36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6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7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48" w:author="Andrew Bennett/Communications Research /SRUK/Principal Engineer/Samsung Electronics" w:date="2025-10-12T07:4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ins w:id="149" w:author="Andrew Bennett/Communications Research /SRUK/Principal Engineer/Samsung Electronics" w:date="2025-10-12T07:49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Drafting</w:t>
              </w:r>
            </w:ins>
            <w:ins w:id="150" w:author="Andrew Bennett/Communications Research /SRUK/Principal Engineer/Samsung Electronics" w:date="2025-10-12T07:50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: (1300) </w:t>
              </w:r>
              <w:r w:rsidRPr="0064708F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EnergySys_Ph2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(B-O 2)</w:t>
              </w:r>
            </w:ins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51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52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634CA">
        <w:trPr>
          <w:trHeight w:val="340"/>
          <w:trPrChange w:id="153" w:author="Andrew Bennett/Communications Research /SRUK/Principal Engineer/Samsung Electronics" w:date="2025-10-13T08:21:00Z">
            <w:trPr>
              <w:trHeight w:val="340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4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5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6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7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3C0FC43" w14:textId="77777777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  <w:p w14:paraId="2BB97D72" w14:textId="05478693" w:rsidR="002F61B7" w:rsidRPr="006B5FC7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8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66F71E4" w14:textId="21559A8F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9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66777DB" w14:textId="77777777" w:rsidR="00D960F7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D960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0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B02497F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1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22F8E7" w14:textId="553217B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62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7DC52FC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3" w:author="Andrew Bennett/Communications Research /SRUK/Principal Engineer/Samsung Electronics" w:date="2025-10-13T08:21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634CA">
        <w:trPr>
          <w:trHeight w:val="345"/>
          <w:trPrChange w:id="164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5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6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7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8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5F7D4F" w14:textId="05A64D9B" w:rsidR="0026121C" w:rsidRPr="006C559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 [6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69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032DAFCC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70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795397E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71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FCCCD92" w14:textId="031936A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72" w:author="Andrew Bennett/Communications Research /SRUK/Principal Engineer/Samsung Electronics" w:date="2025-10-13T08:21:00Z">
              <w:tcPr>
                <w:tcW w:w="17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73" w:author="Andrew Bennett/Communications Research /SRUK/Principal Engineer/Samsung Electronics" w:date="2025-10-13T08:21:00Z">
              <w:tcPr>
                <w:tcW w:w="17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784A0F0D" w14:textId="503715E1" w:rsidR="008F7000" w:rsidRDefault="008F7000" w:rsidP="006B4DD5">
            <w:pPr>
              <w:spacing w:after="0"/>
              <w:rPr>
                <w:ins w:id="174" w:author="Andrew Bennett/Communications Research /SRUK/Principal Engineer/Samsung Electronics" w:date="2025-10-12T16:16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175" w:author="Andrew Bennett/Communications Research /SRUK/Principal Engineer/Samsung Electronics" w:date="2025-10-12T16:17:00Z">
              <w:r w:rsidRPr="008F7000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76" w:author="Andrew Bennett/Communications Research /SRUK/Principal Engineer/Samsung Electronics" w:date="2025-10-12T16:17:00Z">
                    <w:rPr>
                      <w:rFonts w:ascii="Aptos" w:eastAsia="Times New Roman" w:hAnsi="Aptos"/>
                      <w:color w:val="1F497D"/>
                      <w:lang w:val="en-US" w:eastAsia="zh-CN"/>
                    </w:rPr>
                  </w:rPrChange>
                </w:rPr>
                <w:t>NG_RTC (9.14.2) [2]</w:t>
              </w:r>
            </w:ins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77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5745AB3" w14:textId="10C6029E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178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2311457A" w14:textId="175F127C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79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634CA">
        <w:trPr>
          <w:trHeight w:val="345"/>
          <w:trPrChange w:id="180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4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77AE60FB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4.1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5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3331C205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6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77777777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87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7C8EBBE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88" w:author="Andrew Bennett/Communications Research /SRUK/Principal Engineer/Samsung Electronics" w:date="2025-10-13T08:21:00Z">
              <w:tcPr>
                <w:tcW w:w="17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189" w:author="Andrew Bennett/Communications Research /SRUK/Principal Engineer/Samsung Electronics" w:date="2025-10-13T08:21:00Z">
              <w:tcPr>
                <w:tcW w:w="17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90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6027F87" w14:textId="2464C7B5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91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3554E388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92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634CA">
        <w:trPr>
          <w:trHeight w:val="345"/>
          <w:trPrChange w:id="193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4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5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96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7" w:author="Andrew Bennett/Communications Research /SRUK/Principal Engineer/Samsung Electronics" w:date="2025-10-13T08:21:00Z">
              <w:tcPr>
                <w:tcW w:w="36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64708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8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99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00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01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634CA">
        <w:trPr>
          <w:trHeight w:val="345"/>
          <w:trPrChange w:id="202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4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5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6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9B1F070" w14:textId="77777777" w:rsidR="00DD41E3" w:rsidRPr="006B5FC7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552FDC1B" w14:textId="77777777" w:rsidR="00CC517E" w:rsidRPr="006B5FC7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6B5FC7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7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1873CDE" w14:textId="77777777" w:rsidR="00C02179" w:rsidRPr="006B5FC7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10]</w:t>
            </w:r>
          </w:p>
          <w:p w14:paraId="6274E4A6" w14:textId="3EA8A872" w:rsidR="009062A0" w:rsidRPr="006B5FC7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8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DA32C1" w14:textId="77777777" w:rsidR="009062A0" w:rsidRPr="0080779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</w:t>
            </w:r>
            <w:r w:rsidRPr="00807790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ARC (20.6.x)</w:t>
            </w:r>
          </w:p>
          <w:p w14:paraId="39749962" w14:textId="40F51B22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209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5852DCAB" w14:textId="1C1964EF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10" w:author="Andrew Bennett/Communications Research /SRUK/Principal Engineer/Samsung Electronics" w:date="2025-10-13T08:21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92D1FB7" w14:textId="106BC808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11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1ECBFA" w14:textId="224B82E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12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268486" w14:textId="45E8F4F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13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634CA">
        <w:trPr>
          <w:trHeight w:val="345"/>
          <w:trPrChange w:id="214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7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8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06236B6" w14:textId="115A991F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9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0BB13316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9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0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5D75894" w14:textId="77777777" w:rsidR="0015693D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1655C9A8" w14:textId="5A4451BE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1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38B2F10" w14:textId="77777777" w:rsidR="0015693D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679443CC" w14:textId="1D4721C8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22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B521C3C" w14:textId="1541E4BE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23" w:author="Andrew Bennett/Communications Research /SRUK/Principal Engineer/Samsung Electronics" w:date="2025-10-13T08:21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3DF9C8B8" w14:textId="11E58BB0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4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5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26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634CA">
        <w:trPr>
          <w:trHeight w:val="345"/>
          <w:trPrChange w:id="227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0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1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0F0E391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2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387D5A3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3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738DA9EB" w:rsidR="009062A0" w:rsidRPr="006C5592" w:rsidRDefault="0080779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</w:t>
            </w:r>
            <w:r w:rsidRPr="0064708F" w:rsidDel="00FE4F1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64708F"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tbd</w:t>
            </w:r>
            <w:r w:rsidR="0064708F" w:rsidRPr="006C559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4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79905376" w:rsidR="009062A0" w:rsidRPr="00BB2F36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5" w:author="Andrew Bennett/Communications Research /SRUK/Principal Engineer/Samsung Electronics" w:date="2025-10-13T08:21:00Z">
              <w:tcPr>
                <w:tcW w:w="18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3F4FA23" w14:textId="1BF0FE2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6" w:author="Andrew Bennett/Communications Research /SRUK/Principal Engineer/Samsung Electronics" w:date="2025-10-13T08:21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7A04DF0" w14:textId="2E2C9BE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7" w:author="Andrew Bennett/Communications Research /SRUK/Principal Engineer/Samsung Electronics" w:date="2025-10-13T08:21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38" w:author="Andrew Bennett/Communications Research /SRUK/Principal Engineer/Samsung Electronics" w:date="2025-10-13T08:2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634CA">
        <w:trPr>
          <w:trHeight w:val="345"/>
          <w:trPrChange w:id="240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1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2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43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4" w:author="Andrew Bennett/Communications Research /SRUK/Principal Engineer/Samsung Electronics" w:date="2025-10-13T08:21:00Z">
              <w:tcPr>
                <w:tcW w:w="36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5" w:author="Andrew Bennett/Communications Research /SRUK/Principal Engineer/Samsung Electronics" w:date="2025-10-13T08:21:00Z">
              <w:tcPr>
                <w:tcW w:w="36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6" w:author="Andrew Bennett/Communications Research /SRUK/Principal Engineer/Samsung Electronics" w:date="2025-10-13T08:21:00Z">
              <w:tcPr>
                <w:tcW w:w="354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47" w:author="Andrew Bennett/Communications Research /SRUK/Principal Engineer/Samsung Electronics" w:date="2025-10-13T08:21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248" w:author="Andrew Bennett/Communications Research /SRUK/Principal Engineer/Samsung Electronics" w:date="2025-10-13T08:21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634CA">
        <w:trPr>
          <w:trHeight w:val="345"/>
          <w:trPrChange w:id="249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0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1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2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3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6718A" w14:textId="44B116DC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1478379" w14:textId="79AC0E6A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4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D4FB55" w14:textId="565A05A8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50A7C">
              <w:rPr>
                <w:rFonts w:ascii="Arial" w:hAnsi="Arial" w:cs="Arial"/>
                <w:sz w:val="16"/>
              </w:rPr>
              <w:t>TEI20_NetShare_Ph2-ARC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3395510" w14:textId="64EB26A9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5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C87786" w14:textId="2F00AADB" w:rsidR="004133D0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D26A9F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6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D135B9" w14:textId="77777777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57" w:author="Andrew Bennett/Communications Research /SRUK/Principal Engineer/Samsung Electronics" w:date="2025-10-13T08:21:00Z">
              <w:tcPr>
                <w:tcW w:w="3544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889A6F4" w14:textId="0A960CB8" w:rsidR="004133D0" w:rsidRPr="0076316C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tcPrChange w:id="258" w:author="Andrew Bennett/Communications Research /SRUK/Principal Engineer/Samsung Electronics" w:date="2025-10-13T08:21:00Z">
              <w:tcPr>
                <w:tcW w:w="382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59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634CA">
        <w:trPr>
          <w:trHeight w:val="345"/>
          <w:trPrChange w:id="260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3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4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FC807C7" w14:textId="77777777" w:rsidR="00DD41E3" w:rsidRPr="006B5FC7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6D0A9BAA" w:rsidR="00DD41E3" w:rsidRPr="00C42333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5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7075F49F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6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F75D90" w14:textId="77777777" w:rsidR="00355FBA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124BF7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67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4F8CAE6C" w:rsidR="0066310A" w:rsidRPr="00124BF7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68" w:author="Andrew Bennett/Communications Research /SRUK/Principal Engineer/Samsung Electronics" w:date="2025-10-13T08:21:00Z">
              <w:tcPr>
                <w:tcW w:w="354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269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270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634CA">
        <w:trPr>
          <w:trHeight w:val="345"/>
          <w:trPrChange w:id="271" w:author="Andrew Bennett/Communications Research /SRUK/Principal Engineer/Samsung Electronics" w:date="2025-10-13T08:21:00Z">
            <w:trPr>
              <w:trHeight w:val="345"/>
            </w:trPr>
          </w:trPrChange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2" w:author="Andrew Bennett/Communications Research /SRUK/Principal Engineer/Samsung Electronics" w:date="2025-10-13T08:21:00Z">
              <w:tcPr>
                <w:tcW w:w="88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3" w:author="Andrew Bennett/Communications Research /SRUK/Principal Engineer/Samsung Electronics" w:date="2025-10-13T08:21:00Z">
              <w:tcPr>
                <w:tcW w:w="105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4" w:author="Andrew Bennett/Communications Research /SRUK/Principal Engineer/Samsung Electronics" w:date="2025-10-13T08:21:00Z">
              <w:tcPr>
                <w:tcW w:w="9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5" w:author="Andrew Bennett/Communications Research /SRUK/Principal Engineer/Samsung Electronics" w:date="2025-10-13T08:21:00Z">
              <w:tcPr>
                <w:tcW w:w="17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1D03AA0" w14:textId="7D1ABE93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5938D2B0" w14:textId="4E0219EE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61737" w14:textId="10384196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6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756FDC" w14:textId="1D4CDE51" w:rsidR="0021238A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76438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7" w:author="Andrew Bennett/Communications Research /SRUK/Principal Engineer/Samsung Electronics" w:date="2025-10-13T08:21:00Z"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6147012" w14:textId="77777777" w:rsidR="00355FBA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278" w:author="Andrew Bennett/Communications Research /SRUK/Principal Engineer/Samsung Electronics" w:date="2025-10-13T08:21:00Z"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168813B" w14:textId="175B4A6E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79" w:author="Andrew Bennett/Communications Research /SRUK/Principal Engineer/Samsung Electronics" w:date="2025-10-13T08:21:00Z">
              <w:tcPr>
                <w:tcW w:w="354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280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Andrew Bennett/Communications Research /SRUK/Principal Engineer/Samsung Electronics" w:date="2025-10-13T08:21:00Z">
              <w:tcPr>
                <w:tcW w:w="3827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DBD3" w14:textId="77777777" w:rsidR="009F7134" w:rsidRDefault="009F7134">
      <w:pPr>
        <w:spacing w:after="0"/>
      </w:pPr>
      <w:r>
        <w:separator/>
      </w:r>
    </w:p>
  </w:endnote>
  <w:endnote w:type="continuationSeparator" w:id="0">
    <w:p w14:paraId="02641F5B" w14:textId="77777777" w:rsidR="009F7134" w:rsidRDefault="009F7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D36E" w14:textId="77777777" w:rsidR="009F7134" w:rsidRDefault="009F7134">
      <w:pPr>
        <w:spacing w:after="0"/>
      </w:pPr>
      <w:r>
        <w:separator/>
      </w:r>
    </w:p>
  </w:footnote>
  <w:footnote w:type="continuationSeparator" w:id="0">
    <w:p w14:paraId="1FA6ECA6" w14:textId="77777777" w:rsidR="009F7134" w:rsidRDefault="009F7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5026CBC9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31EC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231F4-9041-490E-8AE3-6B186D4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5</cp:revision>
  <cp:lastPrinted>2024-11-11T12:06:00Z</cp:lastPrinted>
  <dcterms:created xsi:type="dcterms:W3CDTF">2025-10-11T23:39:00Z</dcterms:created>
  <dcterms:modified xsi:type="dcterms:W3CDTF">2025-10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